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93" w:rsidRPr="00FF46FF" w:rsidRDefault="00403F3C" w:rsidP="005B1D0B">
      <w:pPr>
        <w:tabs>
          <w:tab w:val="left" w:pos="1134"/>
          <w:tab w:val="left" w:pos="8364"/>
          <w:tab w:val="left" w:pos="8647"/>
        </w:tabs>
        <w:jc w:val="center"/>
        <w:rPr>
          <w:rFonts w:ascii="Ecofont Vera Sans" w:hAnsi="Ecofont Vera Sans" w:cs="Arial"/>
          <w:i/>
          <w:iCs/>
          <w:color w:val="000000"/>
          <w:sz w:val="22"/>
          <w:szCs w:val="22"/>
          <w:highlight w:val="yellow"/>
        </w:rPr>
      </w:pPr>
      <w:r w:rsidRPr="00FF46FF">
        <w:rPr>
          <w:rFonts w:ascii="Ecofont Vera Sans" w:hAnsi="Ecofont Vera Sans" w:cs="Arial"/>
          <w:b/>
          <w:sz w:val="22"/>
          <w:szCs w:val="22"/>
        </w:rPr>
        <w:t>EDITAL Nº</w:t>
      </w:r>
      <w:r w:rsidR="00FF46FF" w:rsidRPr="00FF46FF">
        <w:rPr>
          <w:rFonts w:ascii="Ecofont Vera Sans" w:hAnsi="Ecofont Vera Sans" w:cs="Arial"/>
          <w:b/>
          <w:sz w:val="22"/>
          <w:szCs w:val="22"/>
        </w:rPr>
        <w:t>099</w:t>
      </w:r>
      <w:r w:rsidR="005828F0" w:rsidRPr="00FF46FF">
        <w:rPr>
          <w:rFonts w:ascii="Ecofont Vera Sans" w:hAnsi="Ecofont Vera Sans" w:cs="Arial"/>
          <w:b/>
          <w:sz w:val="22"/>
          <w:szCs w:val="22"/>
        </w:rPr>
        <w:t>/GDG/IFC-CAM/201</w:t>
      </w:r>
      <w:r w:rsidR="00DC3B3B" w:rsidRPr="00FF46FF">
        <w:rPr>
          <w:rFonts w:ascii="Ecofont Vera Sans" w:hAnsi="Ecofont Vera Sans" w:cs="Arial"/>
          <w:b/>
          <w:sz w:val="22"/>
          <w:szCs w:val="22"/>
        </w:rPr>
        <w:t>5</w:t>
      </w:r>
      <w:r w:rsidR="005828F0" w:rsidRPr="00FF46FF">
        <w:rPr>
          <w:rFonts w:ascii="Ecofont Vera Sans" w:hAnsi="Ecofont Vera Sans" w:cs="Arial"/>
          <w:b/>
          <w:sz w:val="22"/>
          <w:szCs w:val="22"/>
        </w:rPr>
        <w:t xml:space="preserve">, </w:t>
      </w:r>
      <w:r w:rsidR="00FF46FF">
        <w:rPr>
          <w:rFonts w:ascii="Ecofont Vera Sans" w:hAnsi="Ecofont Vera Sans" w:cs="Arial"/>
          <w:b/>
          <w:sz w:val="22"/>
          <w:szCs w:val="22"/>
        </w:rPr>
        <w:t xml:space="preserve">DE </w:t>
      </w:r>
      <w:r w:rsidRPr="00FF46FF">
        <w:rPr>
          <w:rFonts w:ascii="Ecofont Vera Sans" w:hAnsi="Ecofont Vera Sans" w:cs="Arial"/>
          <w:b/>
          <w:sz w:val="22"/>
          <w:szCs w:val="22"/>
        </w:rPr>
        <w:t>07 DE OUTUBRO</w:t>
      </w:r>
      <w:r w:rsidR="005C0293" w:rsidRPr="00FF46FF">
        <w:rPr>
          <w:rFonts w:ascii="Ecofont Vera Sans" w:hAnsi="Ecofont Vera Sans" w:cs="Arial"/>
          <w:b/>
          <w:sz w:val="22"/>
          <w:szCs w:val="22"/>
        </w:rPr>
        <w:t xml:space="preserve"> DE </w:t>
      </w:r>
      <w:proofErr w:type="gramStart"/>
      <w:r w:rsidR="005C0293" w:rsidRPr="00FF46FF">
        <w:rPr>
          <w:rFonts w:ascii="Ecofont Vera Sans" w:hAnsi="Ecofont Vera Sans" w:cs="Arial"/>
          <w:b/>
          <w:sz w:val="22"/>
          <w:szCs w:val="22"/>
        </w:rPr>
        <w:t>201</w:t>
      </w:r>
      <w:r w:rsidR="00DC3B3B" w:rsidRPr="00FF46FF">
        <w:rPr>
          <w:rFonts w:ascii="Ecofont Vera Sans" w:hAnsi="Ecofont Vera Sans" w:cs="Arial"/>
          <w:b/>
          <w:sz w:val="22"/>
          <w:szCs w:val="22"/>
        </w:rPr>
        <w:t>5</w:t>
      </w:r>
      <w:proofErr w:type="gramEnd"/>
    </w:p>
    <w:p w:rsidR="001D5232" w:rsidRPr="00FF46FF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p w:rsidR="001D5232" w:rsidRPr="00FF46FF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p w:rsidR="00484512" w:rsidRPr="00FF46FF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O Diretor-Geral do Instituto Federal Catarinense</w:t>
      </w:r>
      <w:r w:rsid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-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  <w:r w:rsidRPr="00FF46FF">
        <w:rPr>
          <w:rFonts w:ascii="Ecofont Vera Sans" w:eastAsia="Times-Roman" w:hAnsi="Ecofont Vera Sans" w:cs="Arial"/>
          <w:b w:val="0"/>
          <w:i/>
          <w:sz w:val="22"/>
          <w:szCs w:val="22"/>
        </w:rPr>
        <w:t>Campus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  <w:proofErr w:type="spellStart"/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Camboriú</w:t>
      </w:r>
      <w:proofErr w:type="spellEnd"/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>, no</w:t>
      </w:r>
      <w:r w:rsidR="00484512"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uso de suas atribuições legais e </w:t>
      </w:r>
      <w:r w:rsidR="001C7293" w:rsidRPr="00FF46FF">
        <w:rPr>
          <w:rFonts w:ascii="Ecofont Vera Sans" w:eastAsia="Times-Roman" w:hAnsi="Ecofont Vera Sans" w:cs="Arial"/>
          <w:b w:val="0"/>
          <w:sz w:val="22"/>
          <w:szCs w:val="22"/>
        </w:rPr>
        <w:t>considerando os Editais n</w:t>
      </w:r>
      <w:r w:rsidR="00FF46FF">
        <w:rPr>
          <w:rFonts w:ascii="Ecofont Vera Sans" w:eastAsia="Times-Roman" w:hAnsi="Ecofont Vera Sans" w:cs="Arial"/>
          <w:b w:val="0"/>
          <w:sz w:val="22"/>
          <w:szCs w:val="22"/>
        </w:rPr>
        <w:t>°</w:t>
      </w:r>
      <w:r w:rsidR="001C7293"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095/GDG/IFC-CAM/2015, de 14 de setembro de 2015 e </w:t>
      </w:r>
      <w:r w:rsidR="00FF46FF">
        <w:rPr>
          <w:rFonts w:ascii="Ecofont Vera Sans" w:eastAsia="Times-Roman" w:hAnsi="Ecofont Vera Sans" w:cs="Arial"/>
          <w:b w:val="0"/>
          <w:sz w:val="22"/>
          <w:szCs w:val="22"/>
        </w:rPr>
        <w:t>n°</w:t>
      </w:r>
      <w:r w:rsidR="001C7293"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096/GDG/IFC-CAM/2015, de 25 de setembro de 2015, </w:t>
      </w:r>
      <w:r w:rsidR="00484512" w:rsidRPr="00FF46FF">
        <w:rPr>
          <w:rFonts w:ascii="Ecofont Vera Sans" w:eastAsia="Times-Roman" w:hAnsi="Ecofont Vera Sans" w:cs="Arial"/>
          <w:b w:val="0"/>
          <w:sz w:val="22"/>
          <w:szCs w:val="22"/>
        </w:rPr>
        <w:t>resolve:</w:t>
      </w:r>
    </w:p>
    <w:p w:rsidR="00484512" w:rsidRPr="00FF46FF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p w:rsidR="00484512" w:rsidRPr="00FF46FF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  <w:r w:rsidRPr="00FF46FF">
        <w:rPr>
          <w:rFonts w:ascii="Ecofont Vera Sans" w:eastAsia="Times-Roman" w:hAnsi="Ecofont Vera Sans" w:cs="Arial"/>
          <w:sz w:val="22"/>
          <w:szCs w:val="22"/>
        </w:rPr>
        <w:t>01.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  <w:r w:rsidR="001C7293" w:rsidRPr="00FF46FF">
        <w:rPr>
          <w:rFonts w:ascii="Ecofont Vera Sans" w:eastAsia="Times-Roman" w:hAnsi="Ecofont Vera Sans" w:cs="Arial"/>
          <w:b w:val="0"/>
          <w:sz w:val="22"/>
          <w:szCs w:val="22"/>
        </w:rPr>
        <w:t>Homologar e tornar público, o resultado da primeira etapa do processo de seleção de candidatos a usuários de cães-guia para formação de duplas com os cães treinados no Centro de Formação de Treinadores e Instrutores de Cães-guia/CFTICG, objeto do Edital nº 092/GDG/IFC-CAM/2014, de 22 de setembro de 2014.</w:t>
      </w:r>
      <w:r w:rsidRPr="00FF46FF">
        <w:rPr>
          <w:rFonts w:ascii="Ecofont Vera Sans" w:eastAsia="Times-Roman" w:hAnsi="Ecofont Vera Sans" w:cs="Arial"/>
          <w:b w:val="0"/>
          <w:sz w:val="22"/>
          <w:szCs w:val="22"/>
        </w:rPr>
        <w:t xml:space="preserve"> </w:t>
      </w:r>
    </w:p>
    <w:p w:rsidR="00484512" w:rsidRPr="00FF46FF" w:rsidRDefault="0048451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961"/>
      </w:tblGrid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  <w:b/>
              </w:rPr>
            </w:pPr>
            <w:r w:rsidRPr="00FF46FF">
              <w:rPr>
                <w:rFonts w:ascii="Ecofont Vera Sans" w:hAnsi="Ecofont Vera Sans" w:cs="Times New Roman"/>
                <w:b/>
              </w:rPr>
              <w:t>CANDIDATOS SELECIONADOS</w:t>
            </w:r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  <w:b/>
              </w:rPr>
            </w:pPr>
            <w:r w:rsidRPr="00FF46FF">
              <w:rPr>
                <w:rFonts w:ascii="Ecofont Vera Sans" w:hAnsi="Ecofont Vera Sans" w:cs="Times New Roman"/>
                <w:b/>
              </w:rPr>
              <w:t>RESULTADO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proofErr w:type="spellStart"/>
            <w:r w:rsidRPr="00FF46FF">
              <w:rPr>
                <w:rFonts w:ascii="Ecofont Vera Sans" w:hAnsi="Ecofont Vera Sans" w:cs="Times New Roman"/>
              </w:rPr>
              <w:t>Dayane</w:t>
            </w:r>
            <w:proofErr w:type="spellEnd"/>
            <w:r w:rsidRPr="00FF46FF">
              <w:rPr>
                <w:rFonts w:ascii="Ecofont Vera Sans" w:hAnsi="Ecofont Vera Sans" w:cs="Times New Roman"/>
              </w:rPr>
              <w:t xml:space="preserve"> </w:t>
            </w:r>
            <w:proofErr w:type="spellStart"/>
            <w:r w:rsidRPr="00FF46FF">
              <w:rPr>
                <w:rFonts w:ascii="Ecofont Vera Sans" w:hAnsi="Ecofont Vera Sans" w:cs="Times New Roman"/>
              </w:rPr>
              <w:t>Bubalo</w:t>
            </w:r>
            <w:proofErr w:type="spellEnd"/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r w:rsidRPr="00FF46FF">
              <w:rPr>
                <w:rFonts w:ascii="Ecofont Vera Sans" w:hAnsi="Ecofont Vera Sans" w:cs="Times New Roman"/>
              </w:rPr>
              <w:t>Indeferido (documentação incompleta)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proofErr w:type="spellStart"/>
            <w:r w:rsidRPr="00FF46FF">
              <w:rPr>
                <w:rFonts w:ascii="Ecofont Vera Sans" w:hAnsi="Ecofont Vera Sans" w:cs="Times New Roman"/>
              </w:rPr>
              <w:t>Dayane</w:t>
            </w:r>
            <w:proofErr w:type="spellEnd"/>
            <w:r w:rsidRPr="00FF46FF">
              <w:rPr>
                <w:rFonts w:ascii="Ecofont Vera Sans" w:hAnsi="Ecofont Vera Sans" w:cs="Times New Roman"/>
              </w:rPr>
              <w:t xml:space="preserve"> Esther Pinheiro</w:t>
            </w:r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r w:rsidRPr="00FF46FF">
              <w:rPr>
                <w:rFonts w:ascii="Ecofont Vera Sans" w:hAnsi="Ecofont Vera Sans" w:cs="Times New Roman"/>
              </w:rPr>
              <w:t>Deferido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proofErr w:type="spellStart"/>
            <w:r w:rsidRPr="00FF46FF">
              <w:rPr>
                <w:rFonts w:ascii="Ecofont Vera Sans" w:hAnsi="Ecofont Vera Sans" w:cs="Times New Roman"/>
              </w:rPr>
              <w:t>Karem</w:t>
            </w:r>
            <w:proofErr w:type="spellEnd"/>
            <w:r w:rsidRPr="00FF46FF">
              <w:rPr>
                <w:rFonts w:ascii="Ecofont Vera Sans" w:hAnsi="Ecofont Vera Sans" w:cs="Times New Roman"/>
              </w:rPr>
              <w:t xml:space="preserve"> Aparecida </w:t>
            </w:r>
            <w:proofErr w:type="spellStart"/>
            <w:r w:rsidRPr="00FF46FF">
              <w:rPr>
                <w:rFonts w:ascii="Ecofont Vera Sans" w:hAnsi="Ecofont Vera Sans" w:cs="Times New Roman"/>
              </w:rPr>
              <w:t>Simas</w:t>
            </w:r>
            <w:proofErr w:type="spellEnd"/>
            <w:r w:rsidRPr="00FF46FF">
              <w:rPr>
                <w:rFonts w:ascii="Ecofont Vera Sans" w:hAnsi="Ecofont Vera Sans" w:cs="Times New Roman"/>
              </w:rPr>
              <w:t xml:space="preserve"> Resende</w:t>
            </w:r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r w:rsidRPr="00FF46FF">
              <w:rPr>
                <w:rFonts w:ascii="Ecofont Vera Sans" w:hAnsi="Ecofont Vera Sans" w:cs="Times New Roman"/>
              </w:rPr>
              <w:t>Deferido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r w:rsidRPr="00FF46FF">
              <w:rPr>
                <w:rFonts w:ascii="Ecofont Vera Sans" w:hAnsi="Ecofont Vera Sans" w:cs="Times New Roman"/>
              </w:rPr>
              <w:t xml:space="preserve">Monica </w:t>
            </w:r>
            <w:proofErr w:type="spellStart"/>
            <w:r w:rsidRPr="00FF46FF">
              <w:rPr>
                <w:rFonts w:ascii="Ecofont Vera Sans" w:hAnsi="Ecofont Vera Sans" w:cs="Times New Roman"/>
              </w:rPr>
              <w:t>Accorsi</w:t>
            </w:r>
            <w:proofErr w:type="spellEnd"/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r w:rsidRPr="00FF46FF">
              <w:rPr>
                <w:rFonts w:ascii="Ecofont Vera Sans" w:hAnsi="Ecofont Vera Sans" w:cs="Times New Roman"/>
              </w:rPr>
              <w:t>Deferido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r w:rsidRPr="00FF46FF">
              <w:rPr>
                <w:rFonts w:ascii="Ecofont Vera Sans" w:hAnsi="Ecofont Vera Sans" w:cs="Times New Roman"/>
              </w:rPr>
              <w:t>Pedro do Amaral Capello</w:t>
            </w:r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r w:rsidRPr="00FF46FF">
              <w:rPr>
                <w:rFonts w:ascii="Ecofont Vera Sans" w:hAnsi="Ecofont Vera Sans" w:cs="Times New Roman"/>
              </w:rPr>
              <w:t>Indeferido (documentação incompleta)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r w:rsidRPr="00FF46FF">
              <w:rPr>
                <w:rFonts w:ascii="Ecofont Vera Sans" w:hAnsi="Ecofont Vera Sans" w:cs="Times New Roman"/>
              </w:rPr>
              <w:t>Roberto Conceição de Almeida Leite</w:t>
            </w:r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r w:rsidRPr="00FF46FF">
              <w:rPr>
                <w:rFonts w:ascii="Ecofont Vera Sans" w:hAnsi="Ecofont Vera Sans" w:cs="Times New Roman"/>
              </w:rPr>
              <w:t>Deferido</w:t>
            </w:r>
          </w:p>
        </w:tc>
      </w:tr>
      <w:tr w:rsidR="00FF46FF" w:rsidRPr="00FF46FF" w:rsidTr="00FF46FF">
        <w:tc>
          <w:tcPr>
            <w:tcW w:w="4678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 w:cs="Times New Roman"/>
              </w:rPr>
            </w:pPr>
            <w:proofErr w:type="spellStart"/>
            <w:r w:rsidRPr="00FF46FF">
              <w:rPr>
                <w:rFonts w:ascii="Ecofont Vera Sans" w:hAnsi="Ecofont Vera Sans" w:cs="Times New Roman"/>
              </w:rPr>
              <w:t>Vani</w:t>
            </w:r>
            <w:proofErr w:type="spellEnd"/>
            <w:r w:rsidRPr="00FF46FF">
              <w:rPr>
                <w:rFonts w:ascii="Ecofont Vera Sans" w:hAnsi="Ecofont Vera Sans" w:cs="Times New Roman"/>
              </w:rPr>
              <w:t xml:space="preserve"> Teresa de Oliveira Rosa</w:t>
            </w:r>
          </w:p>
        </w:tc>
        <w:tc>
          <w:tcPr>
            <w:tcW w:w="4961" w:type="dxa"/>
          </w:tcPr>
          <w:p w:rsidR="00FF46FF" w:rsidRPr="00FF46FF" w:rsidRDefault="00FF46FF" w:rsidP="00FF46FF">
            <w:pPr>
              <w:tabs>
                <w:tab w:val="left" w:pos="2127"/>
              </w:tabs>
              <w:jc w:val="center"/>
              <w:rPr>
                <w:rFonts w:ascii="Ecofont Vera Sans" w:hAnsi="Ecofont Vera Sans"/>
              </w:rPr>
            </w:pPr>
            <w:r w:rsidRPr="00FF46FF">
              <w:rPr>
                <w:rFonts w:ascii="Ecofont Vera Sans" w:hAnsi="Ecofont Vera Sans" w:cs="Times New Roman"/>
              </w:rPr>
              <w:t>Indeferido (documentação incompleta)</w:t>
            </w:r>
          </w:p>
        </w:tc>
      </w:tr>
    </w:tbl>
    <w:p w:rsidR="001D5232" w:rsidRPr="00FF46FF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2CD4" w:rsidRPr="00FF46FF" w:rsidRDefault="00EB2E92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  <w:r w:rsidRPr="00FF46FF">
        <w:rPr>
          <w:rFonts w:ascii="Ecofont Vera Sans" w:hAnsi="Ecofont Vera Sans" w:cs="Arial"/>
          <w:sz w:val="22"/>
          <w:szCs w:val="22"/>
        </w:rPr>
        <w:t xml:space="preserve">                             </w:t>
      </w:r>
    </w:p>
    <w:p w:rsidR="001D5232" w:rsidRPr="00FF46FF" w:rsidRDefault="000C2CD4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  <w:r w:rsidRPr="00FF46FF">
        <w:rPr>
          <w:rFonts w:ascii="Ecofont Vera Sans" w:hAnsi="Ecofont Vera Sans" w:cs="Arial"/>
          <w:sz w:val="22"/>
          <w:szCs w:val="22"/>
        </w:rPr>
        <w:t xml:space="preserve">      </w:t>
      </w:r>
      <w:r w:rsidR="001D5232" w:rsidRPr="00FF46FF">
        <w:rPr>
          <w:rFonts w:ascii="Ecofont Vera Sans" w:hAnsi="Ecofont Vera Sans" w:cs="Arial"/>
          <w:sz w:val="22"/>
          <w:szCs w:val="22"/>
        </w:rPr>
        <w:t>Publique-se,</w:t>
      </w:r>
    </w:p>
    <w:p w:rsidR="00EB2E92" w:rsidRPr="00FF46FF" w:rsidRDefault="00EB2E92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</w:p>
    <w:p w:rsidR="001D5232" w:rsidRPr="00FF46FF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  <w:sz w:val="22"/>
          <w:szCs w:val="22"/>
        </w:rPr>
      </w:pPr>
    </w:p>
    <w:p w:rsidR="001D5232" w:rsidRPr="00FF46FF" w:rsidRDefault="000C2CD4" w:rsidP="000C2CD4">
      <w:pPr>
        <w:ind w:left="4536"/>
        <w:rPr>
          <w:rFonts w:ascii="Ecofont Vera Sans" w:hAnsi="Ecofont Vera Sans" w:cs="Arial"/>
          <w:sz w:val="22"/>
          <w:szCs w:val="22"/>
        </w:rPr>
      </w:pPr>
      <w:r w:rsidRPr="00FF46FF">
        <w:rPr>
          <w:rFonts w:ascii="Ecofont Vera Sans" w:hAnsi="Ecofont Vera Sans" w:cs="Arial"/>
          <w:sz w:val="22"/>
          <w:szCs w:val="22"/>
        </w:rPr>
        <w:t xml:space="preserve">             </w:t>
      </w:r>
      <w:r w:rsidR="00FF46FF">
        <w:rPr>
          <w:rFonts w:ascii="Ecofont Vera Sans" w:hAnsi="Ecofont Vera Sans" w:cs="Arial"/>
          <w:sz w:val="22"/>
          <w:szCs w:val="22"/>
        </w:rPr>
        <w:t xml:space="preserve">     </w:t>
      </w:r>
      <w:r w:rsidRPr="00FF46FF">
        <w:rPr>
          <w:rFonts w:ascii="Ecofont Vera Sans" w:hAnsi="Ecofont Vera Sans" w:cs="Arial"/>
          <w:sz w:val="22"/>
          <w:szCs w:val="22"/>
        </w:rPr>
        <w:t xml:space="preserve"> </w:t>
      </w:r>
      <w:r w:rsidR="001D5232" w:rsidRPr="00FF46FF">
        <w:rPr>
          <w:rFonts w:ascii="Ecofont Vera Sans" w:hAnsi="Ecofont Vera Sans" w:cs="Arial"/>
          <w:sz w:val="22"/>
          <w:szCs w:val="22"/>
        </w:rPr>
        <w:t>ROGÉRIO LUÍS KERBER</w:t>
      </w:r>
    </w:p>
    <w:p w:rsidR="001D5232" w:rsidRPr="00FF46FF" w:rsidRDefault="00FF46FF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 </w:t>
      </w:r>
      <w:r w:rsidR="001D5232" w:rsidRPr="00FF46FF">
        <w:rPr>
          <w:rFonts w:ascii="Ecofont Vera Sans" w:hAnsi="Ecofont Vera Sans" w:cs="Arial"/>
          <w:sz w:val="22"/>
          <w:szCs w:val="22"/>
        </w:rPr>
        <w:t>Diretor-Geral</w:t>
      </w:r>
    </w:p>
    <w:p w:rsidR="001D5232" w:rsidRPr="001D5232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sectPr w:rsidR="001D5232" w:rsidRPr="001D5232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BC" w:rsidRDefault="00ED6BBC">
      <w:r>
        <w:separator/>
      </w:r>
    </w:p>
  </w:endnote>
  <w:endnote w:type="continuationSeparator" w:id="0">
    <w:p w:rsidR="00ED6BBC" w:rsidRDefault="00ED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BC" w:rsidRDefault="00ED6BBC">
      <w:r>
        <w:separator/>
      </w:r>
    </w:p>
  </w:footnote>
  <w:footnote w:type="continuationSeparator" w:id="0">
    <w:p w:rsidR="00ED6BBC" w:rsidRDefault="00ED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BC" w:rsidRDefault="00ED6BBC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6BBC" w:rsidRDefault="00ED6BBC">
    <w:pPr>
      <w:pStyle w:val="Cabealho"/>
    </w:pPr>
  </w:p>
  <w:p w:rsidR="00ED6BBC" w:rsidRDefault="00ED6BBC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D6BBC" w:rsidRDefault="00ED6BBC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D6BBC" w:rsidRPr="005A127A" w:rsidRDefault="00ED6BB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ED6BBC" w:rsidRPr="005A127A" w:rsidRDefault="00ED6BB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ED6BBC" w:rsidRPr="005A127A" w:rsidRDefault="00ED6BBC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5A127A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C2CD4"/>
    <w:rsid w:val="000F049F"/>
    <w:rsid w:val="00156620"/>
    <w:rsid w:val="001945DA"/>
    <w:rsid w:val="001A714A"/>
    <w:rsid w:val="001C7293"/>
    <w:rsid w:val="001D5232"/>
    <w:rsid w:val="001D5A98"/>
    <w:rsid w:val="001F4978"/>
    <w:rsid w:val="001F5B5A"/>
    <w:rsid w:val="002054EB"/>
    <w:rsid w:val="00233F50"/>
    <w:rsid w:val="00236EAC"/>
    <w:rsid w:val="00244D62"/>
    <w:rsid w:val="00293A91"/>
    <w:rsid w:val="0029460C"/>
    <w:rsid w:val="002A63EE"/>
    <w:rsid w:val="002C7A59"/>
    <w:rsid w:val="002D0F67"/>
    <w:rsid w:val="002E5B8E"/>
    <w:rsid w:val="002F31FD"/>
    <w:rsid w:val="00311315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5421"/>
    <w:rsid w:val="003957C2"/>
    <w:rsid w:val="003A1D89"/>
    <w:rsid w:val="003B7B2B"/>
    <w:rsid w:val="003D6BD1"/>
    <w:rsid w:val="003E7500"/>
    <w:rsid w:val="003F1667"/>
    <w:rsid w:val="003F27DE"/>
    <w:rsid w:val="003F620D"/>
    <w:rsid w:val="00400263"/>
    <w:rsid w:val="004030A8"/>
    <w:rsid w:val="00403F3C"/>
    <w:rsid w:val="004122B7"/>
    <w:rsid w:val="00423C9E"/>
    <w:rsid w:val="00443400"/>
    <w:rsid w:val="00456B46"/>
    <w:rsid w:val="004632D2"/>
    <w:rsid w:val="004639A1"/>
    <w:rsid w:val="004723CD"/>
    <w:rsid w:val="00480C33"/>
    <w:rsid w:val="00484512"/>
    <w:rsid w:val="004865F9"/>
    <w:rsid w:val="004A604E"/>
    <w:rsid w:val="004D22CB"/>
    <w:rsid w:val="004E35B8"/>
    <w:rsid w:val="00502190"/>
    <w:rsid w:val="00521C00"/>
    <w:rsid w:val="0053107D"/>
    <w:rsid w:val="00533771"/>
    <w:rsid w:val="00550E93"/>
    <w:rsid w:val="00553BF6"/>
    <w:rsid w:val="00561943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0B8C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D9D"/>
    <w:rsid w:val="008A040D"/>
    <w:rsid w:val="008A10FB"/>
    <w:rsid w:val="008C1CCC"/>
    <w:rsid w:val="008C6210"/>
    <w:rsid w:val="008D316E"/>
    <w:rsid w:val="008E7996"/>
    <w:rsid w:val="008F06DB"/>
    <w:rsid w:val="009044BF"/>
    <w:rsid w:val="009057F2"/>
    <w:rsid w:val="009424E4"/>
    <w:rsid w:val="00970043"/>
    <w:rsid w:val="00976741"/>
    <w:rsid w:val="00976E0E"/>
    <w:rsid w:val="009819D8"/>
    <w:rsid w:val="009915F1"/>
    <w:rsid w:val="00992E2F"/>
    <w:rsid w:val="009A570B"/>
    <w:rsid w:val="009B7966"/>
    <w:rsid w:val="009C180D"/>
    <w:rsid w:val="009E7414"/>
    <w:rsid w:val="00A07D7E"/>
    <w:rsid w:val="00A1089F"/>
    <w:rsid w:val="00A121B7"/>
    <w:rsid w:val="00A200D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C5107"/>
    <w:rsid w:val="00AE39DF"/>
    <w:rsid w:val="00B02756"/>
    <w:rsid w:val="00B045F0"/>
    <w:rsid w:val="00B3080C"/>
    <w:rsid w:val="00B343E1"/>
    <w:rsid w:val="00B45E89"/>
    <w:rsid w:val="00B642CE"/>
    <w:rsid w:val="00B86379"/>
    <w:rsid w:val="00B87C63"/>
    <w:rsid w:val="00B90183"/>
    <w:rsid w:val="00B97343"/>
    <w:rsid w:val="00BD10EE"/>
    <w:rsid w:val="00C0071F"/>
    <w:rsid w:val="00C074C5"/>
    <w:rsid w:val="00C11AB1"/>
    <w:rsid w:val="00C238AC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77BA8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DF2BB3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05"/>
    <w:rsid w:val="00E8731A"/>
    <w:rsid w:val="00EA3F48"/>
    <w:rsid w:val="00EB2E92"/>
    <w:rsid w:val="00ED6BBC"/>
    <w:rsid w:val="00EF1688"/>
    <w:rsid w:val="00EF2FD5"/>
    <w:rsid w:val="00EF70F1"/>
    <w:rsid w:val="00F134A6"/>
    <w:rsid w:val="00F33E25"/>
    <w:rsid w:val="00F35ECE"/>
    <w:rsid w:val="00F364FA"/>
    <w:rsid w:val="00F40B91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46FF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F4F5-A1D7-4D67-B4A8-08EC9006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2</cp:revision>
  <cp:lastPrinted>2015-10-07T20:21:00Z</cp:lastPrinted>
  <dcterms:created xsi:type="dcterms:W3CDTF">2015-10-07T20:25:00Z</dcterms:created>
  <dcterms:modified xsi:type="dcterms:W3CDTF">2015-10-07T20:25:00Z</dcterms:modified>
</cp:coreProperties>
</file>